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4664" w14:textId="77777777" w:rsidR="003B4419" w:rsidRPr="00357575" w:rsidRDefault="00357575">
      <w:pPr>
        <w:spacing w:after="0" w:line="280" w:lineRule="exact"/>
        <w:jc w:val="right"/>
        <w:rPr>
          <w:rFonts w:ascii="Arial" w:eastAsia="Arial" w:hAnsi="Arial" w:cs="Arial"/>
          <w:i/>
          <w:iCs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en-US"/>
        </w:rPr>
        <w:t xml:space="preserve"> 7</w:t>
      </w:r>
    </w:p>
    <w:p w14:paraId="4CF43D46" w14:textId="77777777" w:rsidR="003B4419" w:rsidRPr="00357575" w:rsidRDefault="003B4419">
      <w:pPr>
        <w:spacing w:after="0" w:line="280" w:lineRule="exact"/>
        <w:jc w:val="center"/>
        <w:rPr>
          <w:rFonts w:ascii="Arial" w:eastAsia="Arial" w:hAnsi="Arial" w:cs="Arial"/>
          <w:b/>
          <w:bCs/>
        </w:rPr>
      </w:pPr>
    </w:p>
    <w:tbl>
      <w:tblPr>
        <w:tblStyle w:val="TableNormal"/>
        <w:tblW w:w="483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3565"/>
      </w:tblGrid>
      <w:tr w:rsidR="003B4419" w:rsidRPr="00357575" w14:paraId="303855C9" w14:textId="77777777" w:rsidTr="00986715">
        <w:trPr>
          <w:trHeight w:hRule="exact" w:val="385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F8331" w14:textId="77777777" w:rsidR="003B4419" w:rsidRPr="00357575" w:rsidRDefault="00D17F27">
            <w:pPr>
              <w:spacing w:after="0" w:line="280" w:lineRule="exact"/>
              <w:jc w:val="both"/>
            </w:pPr>
            <w:r w:rsidRPr="00986715">
              <w:rPr>
                <w:rFonts w:ascii="Arial" w:hAnsi="Arial"/>
                <w:sz w:val="18"/>
                <w:lang w:val="en-US"/>
              </w:rPr>
              <w:t>Contract No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8C3B2" w14:textId="77777777" w:rsidR="003B4419" w:rsidRPr="00357575" w:rsidRDefault="00D17F27">
            <w:pPr>
              <w:spacing w:after="0" w:line="280" w:lineRule="exact"/>
              <w:jc w:val="both"/>
            </w:pPr>
            <w:r w:rsidRPr="00357575">
              <w:rPr>
                <w:rFonts w:ascii="Arial" w:hAnsi="Arial"/>
              </w:rPr>
              <w:t xml:space="preserve"> </w:t>
            </w:r>
          </w:p>
        </w:tc>
      </w:tr>
    </w:tbl>
    <w:p w14:paraId="7C3FDCDA" w14:textId="77777777" w:rsidR="003B4419" w:rsidRPr="00357575" w:rsidRDefault="003B4419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3908996C" w14:textId="77777777" w:rsidR="003B4419" w:rsidRPr="00357575" w:rsidRDefault="003B4419">
      <w:pPr>
        <w:shd w:val="clear" w:color="auto" w:fill="FFFFFF"/>
        <w:spacing w:after="0" w:line="280" w:lineRule="exact"/>
        <w:jc w:val="center"/>
        <w:rPr>
          <w:rFonts w:ascii="Arial" w:eastAsia="Arial" w:hAnsi="Arial" w:cs="Arial"/>
          <w:b/>
          <w:bCs/>
        </w:rPr>
      </w:pPr>
    </w:p>
    <w:p w14:paraId="19F29263" w14:textId="11E822E1" w:rsidR="003B4419" w:rsidRPr="00357575" w:rsidRDefault="00D17F27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Report on </w:t>
      </w:r>
      <w:r w:rsidRPr="000D371F">
        <w:rPr>
          <w:rFonts w:ascii="Arial" w:hAnsi="Arial"/>
          <w:b/>
          <w:bCs/>
          <w:color w:val="auto"/>
          <w:lang w:val="en-US"/>
        </w:rPr>
        <w:t xml:space="preserve">the completion of a foreign research internship carried out </w:t>
      </w:r>
      <w:r w:rsidRPr="000D371F">
        <w:rPr>
          <w:rFonts w:ascii="Arial" w:eastAsia="Arial" w:hAnsi="Arial" w:cs="Arial"/>
          <w:b/>
          <w:bCs/>
          <w:color w:val="auto"/>
          <w:lang w:val="en-US"/>
        </w:rPr>
        <w:br/>
      </w:r>
      <w:r w:rsidRPr="000D371F">
        <w:rPr>
          <w:rFonts w:ascii="Arial" w:hAnsi="Arial"/>
          <w:b/>
          <w:bCs/>
          <w:color w:val="auto"/>
          <w:lang w:val="en-US"/>
        </w:rPr>
        <w:t xml:space="preserve">as part of </w:t>
      </w:r>
      <w:r w:rsidRPr="000D371F">
        <w:rPr>
          <w:rFonts w:ascii="Arial" w:hAnsi="Arial"/>
          <w:b/>
          <w:bCs/>
          <w:i/>
          <w:iCs/>
          <w:color w:val="auto"/>
          <w:lang w:val="en-US"/>
        </w:rPr>
        <w:t xml:space="preserve">the </w:t>
      </w:r>
      <w:r w:rsidRPr="000D371F">
        <w:rPr>
          <w:rFonts w:ascii="Arial" w:hAnsi="Arial"/>
          <w:b/>
          <w:bCs/>
          <w:color w:val="auto"/>
          <w:lang w:val="en-US"/>
        </w:rPr>
        <w:t>project "</w:t>
      </w:r>
      <w:r w:rsidR="005E7F97" w:rsidRPr="000D371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Internationalization of Lublin University of Technology Doctoral School II – </w:t>
      </w:r>
      <w:proofErr w:type="spellStart"/>
      <w:r w:rsidR="005E7F97" w:rsidRPr="000D371F">
        <w:rPr>
          <w:rFonts w:ascii="Arial" w:eastAsia="Times New Roman" w:hAnsi="Arial" w:cs="Arial"/>
          <w:b/>
          <w:bCs/>
          <w:i/>
          <w:color w:val="auto"/>
          <w:lang w:val="en-US"/>
        </w:rPr>
        <w:t>IDeaS</w:t>
      </w:r>
      <w:proofErr w:type="spellEnd"/>
      <w:r w:rsidR="005E7F97" w:rsidRPr="000D371F">
        <w:rPr>
          <w:rFonts w:ascii="Arial" w:eastAsia="Times New Roman" w:hAnsi="Arial" w:cs="Arial"/>
          <w:b/>
          <w:bCs/>
          <w:i/>
          <w:color w:val="auto"/>
          <w:lang w:val="en-US"/>
        </w:rPr>
        <w:t xml:space="preserve"> of LUT II</w:t>
      </w:r>
      <w:r w:rsidRPr="000D371F">
        <w:rPr>
          <w:rFonts w:ascii="Arial" w:hAnsi="Arial"/>
          <w:b/>
          <w:bCs/>
          <w:color w:val="auto"/>
          <w:lang w:val="en-US"/>
        </w:rPr>
        <w:t xml:space="preserve">" funded by the National Agency for Academic Exchange </w:t>
      </w:r>
      <w:r w:rsidR="000D371F">
        <w:rPr>
          <w:rFonts w:ascii="Arial" w:hAnsi="Arial"/>
          <w:b/>
          <w:bCs/>
          <w:color w:val="auto"/>
          <w:lang w:val="en-US"/>
        </w:rPr>
        <w:br/>
      </w:r>
      <w:bookmarkStart w:id="0" w:name="_GoBack"/>
      <w:bookmarkEnd w:id="0"/>
      <w:r w:rsidRPr="000D371F">
        <w:rPr>
          <w:rFonts w:ascii="Arial" w:hAnsi="Arial"/>
          <w:b/>
          <w:bCs/>
          <w:color w:val="auto"/>
          <w:lang w:val="en-US"/>
        </w:rPr>
        <w:t xml:space="preserve">from the </w:t>
      </w:r>
      <w:r w:rsidR="00364714" w:rsidRPr="000D371F">
        <w:rPr>
          <w:rFonts w:ascii="Arial" w:hAnsi="Arial"/>
          <w:b/>
          <w:bCs/>
          <w:color w:val="auto"/>
          <w:lang w:val="en-US"/>
        </w:rPr>
        <w:t xml:space="preserve">STER </w:t>
      </w:r>
      <w:r w:rsidR="005E7F97" w:rsidRPr="000D371F">
        <w:rPr>
          <w:rFonts w:ascii="Arial" w:hAnsi="Arial"/>
          <w:b/>
          <w:bCs/>
          <w:color w:val="auto"/>
          <w:lang w:val="en-US"/>
        </w:rPr>
        <w:t xml:space="preserve">NAWA </w:t>
      </w:r>
      <w:r w:rsidR="00364714" w:rsidRPr="000D371F">
        <w:rPr>
          <w:rFonts w:ascii="Arial" w:hAnsi="Arial"/>
          <w:b/>
          <w:bCs/>
          <w:color w:val="auto"/>
          <w:lang w:val="en-US"/>
        </w:rPr>
        <w:t xml:space="preserve">programme </w:t>
      </w:r>
      <w:r w:rsidR="00364714" w:rsidRPr="00357575">
        <w:rPr>
          <w:rFonts w:ascii="Arial" w:hAnsi="Arial"/>
          <w:b/>
          <w:bCs/>
          <w:lang w:val="en-US"/>
        </w:rPr>
        <w:t>– Internationaliz</w:t>
      </w:r>
      <w:r w:rsidRPr="00357575">
        <w:rPr>
          <w:rFonts w:ascii="Arial" w:hAnsi="Arial"/>
          <w:b/>
          <w:bCs/>
          <w:lang w:val="en-US"/>
        </w:rPr>
        <w:t xml:space="preserve">ation of Doctoral Schools </w:t>
      </w:r>
      <w:r w:rsidR="000D371F">
        <w:rPr>
          <w:rFonts w:ascii="Arial" w:hAnsi="Arial"/>
          <w:b/>
          <w:bCs/>
          <w:lang w:val="en-US"/>
        </w:rPr>
        <w:br/>
      </w:r>
      <w:r w:rsidRPr="00357575">
        <w:rPr>
          <w:rFonts w:ascii="Arial" w:hAnsi="Arial"/>
          <w:b/>
          <w:bCs/>
          <w:lang w:val="en-US"/>
        </w:rPr>
        <w:t>in 20...</w:t>
      </w:r>
    </w:p>
    <w:p w14:paraId="09E6A4C1" w14:textId="77777777" w:rsidR="003B4419" w:rsidRPr="00357575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14:paraId="704B29D9" w14:textId="77777777" w:rsidR="003B4419" w:rsidRPr="00357575" w:rsidRDefault="00D17F27">
      <w:pPr>
        <w:widowControl w:val="0"/>
        <w:numPr>
          <w:ilvl w:val="0"/>
          <w:numId w:val="50"/>
        </w:numPr>
        <w:shd w:val="clear" w:color="auto" w:fill="FFFFFF"/>
        <w:spacing w:after="0" w:line="280" w:lineRule="exact"/>
        <w:jc w:val="both"/>
        <w:rPr>
          <w:rFonts w:ascii="Arial" w:hAnsi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>Data of the doctoral student</w:t>
      </w: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09"/>
        <w:gridCol w:w="2439"/>
        <w:gridCol w:w="4270"/>
      </w:tblGrid>
      <w:tr w:rsidR="003B4419" w:rsidRPr="000D371F" w14:paraId="34A77B31" w14:textId="77777777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A58" w14:textId="77777777" w:rsidR="003B4419" w:rsidRPr="000D371F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Forenames and surname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C3A5" w14:textId="77777777" w:rsidR="003B4419" w:rsidRPr="000D371F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ORCID number</w:t>
            </w:r>
          </w:p>
        </w:tc>
      </w:tr>
      <w:tr w:rsidR="003B4419" w:rsidRPr="000D371F" w14:paraId="3A8C01B2" w14:textId="77777777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D029" w14:textId="77777777" w:rsidR="003B4419" w:rsidRPr="000D371F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61B4" w14:textId="77777777" w:rsidR="003B4419" w:rsidRPr="000D371F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0D371F" w14:paraId="0C63DD6B" w14:textId="77777777">
        <w:trPr>
          <w:trHeight w:val="286"/>
          <w:jc w:val="center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D232" w14:textId="77777777" w:rsidR="003B4419" w:rsidRPr="000D371F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Year of training</w:t>
            </w:r>
          </w:p>
        </w:tc>
        <w:tc>
          <w:tcPr>
            <w:tcW w:w="6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9B68" w14:textId="77777777" w:rsidR="003B4419" w:rsidRPr="000D371F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Scientific discipline</w:t>
            </w:r>
          </w:p>
        </w:tc>
      </w:tr>
      <w:tr w:rsidR="003B4419" w:rsidRPr="000D371F" w14:paraId="5D9DF00B" w14:textId="77777777">
        <w:trPr>
          <w:trHeight w:val="286"/>
          <w:jc w:val="center"/>
        </w:trPr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1647" w14:textId="77777777" w:rsidR="003B4419" w:rsidRPr="000D371F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9BC8" w14:textId="77777777" w:rsidR="003B4419" w:rsidRPr="000D371F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0D371F" w14:paraId="435D5541" w14:textId="77777777">
        <w:trPr>
          <w:trHeight w:val="56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AC2B" w14:textId="2206AD62"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Name and title or Name and title or grade of doctoral supervisor and assistant doctoral supervisor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F9CC0" w14:textId="75365314"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ORCID number of doctoral supervisor and assistant doctoral supervisor</w:t>
            </w:r>
          </w:p>
        </w:tc>
      </w:tr>
      <w:tr w:rsidR="003B4419" w:rsidRPr="000D371F" w14:paraId="14F717DC" w14:textId="77777777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80D7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BD55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357575" w14:paraId="32DA8E53" w14:textId="77777777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0C51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45E82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Telephone number</w:t>
            </w:r>
          </w:p>
        </w:tc>
      </w:tr>
      <w:tr w:rsidR="003B4419" w:rsidRPr="00357575" w14:paraId="0F366F0C" w14:textId="77777777">
        <w:trPr>
          <w:trHeight w:val="286"/>
          <w:jc w:val="center"/>
        </w:trPr>
        <w:tc>
          <w:tcPr>
            <w:tcW w:w="5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2CB9D" w14:textId="77777777"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A081F" w14:textId="77777777" w:rsidR="003B4419" w:rsidRPr="00357575" w:rsidRDefault="003B4419" w:rsidP="00364714">
            <w:pPr>
              <w:spacing w:after="0" w:line="240" w:lineRule="auto"/>
            </w:pPr>
          </w:p>
        </w:tc>
      </w:tr>
    </w:tbl>
    <w:p w14:paraId="364ED47C" w14:textId="77777777"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</w:rPr>
      </w:pPr>
    </w:p>
    <w:p w14:paraId="093A6A93" w14:textId="77777777" w:rsidR="003B4419" w:rsidRPr="00357575" w:rsidRDefault="00D17F27">
      <w:pPr>
        <w:numPr>
          <w:ilvl w:val="0"/>
          <w:numId w:val="51"/>
        </w:numPr>
        <w:spacing w:after="0" w:line="280" w:lineRule="exact"/>
        <w:jc w:val="both"/>
        <w:rPr>
          <w:rFonts w:ascii="Arial" w:hAnsi="Arial"/>
          <w:lang w:val="en-US"/>
        </w:rPr>
      </w:pPr>
      <w:r w:rsidRPr="00357575">
        <w:rPr>
          <w:rFonts w:ascii="Arial" w:hAnsi="Arial"/>
          <w:b/>
          <w:bCs/>
          <w:lang w:val="en-US"/>
        </w:rPr>
        <w:t>Details of the academic institution hosting the doctoral student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03"/>
        <w:gridCol w:w="4829"/>
      </w:tblGrid>
      <w:tr w:rsidR="003B4419" w:rsidRPr="00357575" w14:paraId="15150B88" w14:textId="77777777">
        <w:trPr>
          <w:trHeight w:val="28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2E7E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Name of institution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6E3E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 xml:space="preserve">Country, city </w:t>
            </w:r>
          </w:p>
        </w:tc>
      </w:tr>
      <w:tr w:rsidR="003B4419" w:rsidRPr="00357575" w14:paraId="45D05F45" w14:textId="77777777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0D10" w14:textId="77777777"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028B" w14:textId="77777777"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0D371F" w14:paraId="7C928CBE" w14:textId="77777777">
        <w:trPr>
          <w:trHeight w:val="56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AC8F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Unit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E9A0" w14:textId="77777777"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Person responsible for the internship (Internship Supervisor)</w:t>
            </w:r>
          </w:p>
        </w:tc>
      </w:tr>
      <w:tr w:rsidR="003B4419" w:rsidRPr="000D371F" w14:paraId="61D805B2" w14:textId="77777777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4B43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1518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0D371F" w14:paraId="7F645FE1" w14:textId="77777777">
        <w:trPr>
          <w:trHeight w:val="56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5E8C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Address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AF560" w14:textId="77777777" w:rsidR="003B4419" w:rsidRPr="00357575" w:rsidRDefault="00D17F27" w:rsidP="00364714">
            <w:pPr>
              <w:spacing w:after="0" w:line="240" w:lineRule="auto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ORCID number of the person responsible for the traineeship</w:t>
            </w:r>
          </w:p>
        </w:tc>
      </w:tr>
      <w:tr w:rsidR="003B4419" w:rsidRPr="000D371F" w14:paraId="75230460" w14:textId="77777777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2C2E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EBAD9" w14:textId="77777777" w:rsidR="003B4419" w:rsidRPr="00357575" w:rsidRDefault="003B4419" w:rsidP="00364714">
            <w:pPr>
              <w:spacing w:after="0" w:line="240" w:lineRule="auto"/>
              <w:rPr>
                <w:lang w:val="en-US"/>
              </w:rPr>
            </w:pPr>
          </w:p>
        </w:tc>
      </w:tr>
      <w:tr w:rsidR="003B4419" w:rsidRPr="00357575" w14:paraId="3D0F9429" w14:textId="77777777">
        <w:trPr>
          <w:trHeight w:val="286"/>
          <w:jc w:val="center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C624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E-mail address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493D" w14:textId="77777777" w:rsidR="003B4419" w:rsidRPr="00357575" w:rsidRDefault="00D17F27" w:rsidP="00364714">
            <w:pPr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Telephone number</w:t>
            </w:r>
          </w:p>
        </w:tc>
      </w:tr>
      <w:tr w:rsidR="003B4419" w:rsidRPr="00357575" w14:paraId="12168909" w14:textId="77777777">
        <w:trPr>
          <w:trHeight w:val="28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AB0F" w14:textId="77777777" w:rsidR="003B4419" w:rsidRPr="00357575" w:rsidRDefault="003B4419" w:rsidP="00364714">
            <w:pPr>
              <w:spacing w:after="0" w:line="240" w:lineRule="auto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620D7" w14:textId="77777777" w:rsidR="003B4419" w:rsidRPr="00357575" w:rsidRDefault="003B4419" w:rsidP="00364714">
            <w:pPr>
              <w:spacing w:after="0" w:line="240" w:lineRule="auto"/>
            </w:pPr>
          </w:p>
        </w:tc>
      </w:tr>
    </w:tbl>
    <w:p w14:paraId="0593E934" w14:textId="77777777" w:rsidR="003B4419" w:rsidRPr="00357575" w:rsidRDefault="003B4419">
      <w:pPr>
        <w:spacing w:after="0" w:line="280" w:lineRule="exact"/>
        <w:rPr>
          <w:rFonts w:ascii="Arial" w:eastAsia="Arial" w:hAnsi="Arial" w:cs="Arial"/>
        </w:rPr>
      </w:pPr>
    </w:p>
    <w:p w14:paraId="16661595" w14:textId="77777777" w:rsidR="003B4419" w:rsidRPr="00357575" w:rsidRDefault="00364714">
      <w:pPr>
        <w:numPr>
          <w:ilvl w:val="0"/>
          <w:numId w:val="52"/>
        </w:numPr>
        <w:spacing w:after="120" w:line="240" w:lineRule="auto"/>
        <w:jc w:val="both"/>
        <w:rPr>
          <w:rFonts w:ascii="Arial" w:hAnsi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br w:type="column"/>
      </w:r>
      <w:r w:rsidR="00D17F27" w:rsidRPr="00357575">
        <w:rPr>
          <w:rFonts w:ascii="Arial" w:hAnsi="Arial"/>
          <w:b/>
          <w:bCs/>
          <w:lang w:val="en-US"/>
        </w:rPr>
        <w:lastRenderedPageBreak/>
        <w:t>Course of the traineeship</w:t>
      </w: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25"/>
        <w:gridCol w:w="4793"/>
      </w:tblGrid>
      <w:tr w:rsidR="003B4419" w:rsidRPr="00357575" w14:paraId="416DB721" w14:textId="77777777">
        <w:trPr>
          <w:trHeight w:val="253"/>
          <w:jc w:val="center"/>
        </w:trPr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B69D" w14:textId="77777777"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</w:pPr>
            <w:r w:rsidRPr="00357575">
              <w:rPr>
                <w:rFonts w:ascii="Arial" w:hAnsi="Arial"/>
                <w:lang w:val="en-US"/>
              </w:rPr>
              <w:t>Date of the internship</w:t>
            </w:r>
          </w:p>
        </w:tc>
        <w:tc>
          <w:tcPr>
            <w:tcW w:w="47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9BCC" w14:textId="77777777" w:rsidR="003B4419" w:rsidRPr="00357575" w:rsidRDefault="003B4419" w:rsidP="00364714">
            <w:pPr>
              <w:spacing w:after="0" w:line="240" w:lineRule="auto"/>
            </w:pPr>
          </w:p>
        </w:tc>
      </w:tr>
      <w:tr w:rsidR="003B4419" w:rsidRPr="000D371F" w14:paraId="7A47A43D" w14:textId="77777777">
        <w:trPr>
          <w:trHeight w:val="248"/>
          <w:jc w:val="center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348C" w14:textId="77777777"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Programme and timetable of the placement</w:t>
            </w:r>
          </w:p>
        </w:tc>
      </w:tr>
      <w:tr w:rsidR="003B4419" w:rsidRPr="000D371F" w14:paraId="084E5D78" w14:textId="77777777">
        <w:trPr>
          <w:trHeight w:val="1208"/>
          <w:jc w:val="center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C002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7EF6CC56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5D0A079C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n-US"/>
              </w:rPr>
            </w:pPr>
          </w:p>
          <w:p w14:paraId="64D2DBFD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B4419" w:rsidRPr="00357575" w14:paraId="45006BFD" w14:textId="77777777">
        <w:trPr>
          <w:trHeight w:val="248"/>
          <w:jc w:val="center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6EEE" w14:textId="77777777" w:rsidR="003B4419" w:rsidRPr="00357575" w:rsidRDefault="00D17F27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</w:pPr>
            <w:r w:rsidRPr="00357575">
              <w:rPr>
                <w:rFonts w:ascii="Arial" w:hAnsi="Arial"/>
                <w:lang w:val="en-US"/>
              </w:rPr>
              <w:t>Results obtained</w:t>
            </w:r>
          </w:p>
        </w:tc>
      </w:tr>
      <w:tr w:rsidR="003B4419" w:rsidRPr="00357575" w14:paraId="41A7CF2A" w14:textId="77777777">
        <w:trPr>
          <w:trHeight w:val="1208"/>
          <w:jc w:val="center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A659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7696B37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242F061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D0C7315" w14:textId="77777777" w:rsidR="003B4419" w:rsidRPr="00357575" w:rsidRDefault="003B4419" w:rsidP="00364714">
            <w:pPr>
              <w:tabs>
                <w:tab w:val="left" w:pos="1832"/>
                <w:tab w:val="left" w:pos="2748"/>
                <w:tab w:val="left" w:pos="3664"/>
                <w:tab w:val="left" w:pos="6912"/>
              </w:tabs>
              <w:spacing w:after="0" w:line="240" w:lineRule="auto"/>
              <w:jc w:val="both"/>
            </w:pPr>
          </w:p>
        </w:tc>
      </w:tr>
    </w:tbl>
    <w:p w14:paraId="5DC34344" w14:textId="77777777" w:rsidR="003B4419" w:rsidRPr="00357575" w:rsidRDefault="003B4419">
      <w:pPr>
        <w:spacing w:after="0" w:line="280" w:lineRule="exact"/>
        <w:rPr>
          <w:rFonts w:ascii="Arial" w:eastAsia="Arial" w:hAnsi="Arial" w:cs="Arial"/>
        </w:rPr>
      </w:pPr>
    </w:p>
    <w:p w14:paraId="26F86CB5" w14:textId="77777777" w:rsidR="00364714" w:rsidRPr="00357575" w:rsidRDefault="00364714">
      <w:pPr>
        <w:spacing w:after="0" w:line="280" w:lineRule="exact"/>
        <w:rPr>
          <w:rFonts w:ascii="Arial" w:eastAsia="Arial" w:hAnsi="Arial" w:cs="Arial"/>
        </w:rPr>
      </w:pPr>
    </w:p>
    <w:p w14:paraId="236F2FE7" w14:textId="77777777" w:rsidR="00364714" w:rsidRPr="00357575" w:rsidRDefault="00364714">
      <w:pPr>
        <w:spacing w:after="0" w:line="280" w:lineRule="exact"/>
        <w:rPr>
          <w:rFonts w:ascii="Arial" w:eastAsia="Arial" w:hAnsi="Arial" w:cs="Arial"/>
        </w:rPr>
      </w:pPr>
    </w:p>
    <w:tbl>
      <w:tblPr>
        <w:tblStyle w:val="TableNormal"/>
        <w:tblW w:w="96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1"/>
        <w:gridCol w:w="4944"/>
      </w:tblGrid>
      <w:tr w:rsidR="003B4419" w:rsidRPr="00357575" w14:paraId="13F227B2" w14:textId="77777777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63B7" w14:textId="77777777" w:rsidR="003B4419" w:rsidRPr="00357575" w:rsidRDefault="00D17F27">
            <w:pPr>
              <w:widowControl w:val="0"/>
              <w:spacing w:line="280" w:lineRule="exact"/>
            </w:pPr>
            <w:r w:rsidRPr="00357575">
              <w:rPr>
                <w:rFonts w:ascii="Arial" w:hAnsi="Arial"/>
              </w:rPr>
              <w:t>Lublin, Poland, 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6986" w14:textId="77777777"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</w:rPr>
            </w:pPr>
            <w:r w:rsidRPr="00357575">
              <w:rPr>
                <w:rFonts w:ascii="Arial" w:hAnsi="Arial"/>
              </w:rPr>
              <w:t>.....................................................................</w:t>
            </w:r>
          </w:p>
          <w:p w14:paraId="3AD8383C" w14:textId="77777777"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Applicant's signature</w:t>
            </w:r>
          </w:p>
        </w:tc>
      </w:tr>
      <w:tr w:rsidR="003B4419" w:rsidRPr="000D371F" w14:paraId="297E9AA9" w14:textId="77777777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9F98" w14:textId="77777777" w:rsidR="003B4419" w:rsidRPr="00357575" w:rsidRDefault="00D17F27">
            <w:pPr>
              <w:widowControl w:val="0"/>
              <w:spacing w:after="0" w:line="280" w:lineRule="exact"/>
            </w:pPr>
            <w:r w:rsidRPr="00357575">
              <w:rPr>
                <w:rFonts w:ascii="Arial" w:hAnsi="Arial"/>
                <w:lang w:val="fr-FR"/>
              </w:rPr>
              <w:t xml:space="preserve">....................., on ........................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7271" w14:textId="77777777"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  <w:lang w:val="en-US"/>
              </w:rPr>
            </w:pPr>
            <w:r w:rsidRPr="00357575">
              <w:rPr>
                <w:rFonts w:ascii="Arial" w:hAnsi="Arial"/>
                <w:lang w:val="en-US"/>
              </w:rPr>
              <w:t>.....................................................................</w:t>
            </w:r>
          </w:p>
          <w:p w14:paraId="78DF4C4A" w14:textId="77777777" w:rsidR="003B4419" w:rsidRPr="00357575" w:rsidRDefault="00D17F27">
            <w:pPr>
              <w:widowControl w:val="0"/>
              <w:spacing w:after="0" w:line="280" w:lineRule="exact"/>
              <w:jc w:val="center"/>
              <w:rPr>
                <w:lang w:val="en-US"/>
              </w:rPr>
            </w:pP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Signature of the Supervisor from the foreign institution</w:t>
            </w:r>
          </w:p>
        </w:tc>
      </w:tr>
      <w:tr w:rsidR="003B4419" w14:paraId="0B0C6B93" w14:textId="77777777">
        <w:trPr>
          <w:trHeight w:val="1484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0EE5" w14:textId="77777777" w:rsidR="003B4419" w:rsidRPr="00357575" w:rsidRDefault="00D17F27">
            <w:pPr>
              <w:widowControl w:val="0"/>
              <w:spacing w:after="0" w:line="280" w:lineRule="exact"/>
            </w:pPr>
            <w:r w:rsidRPr="00357575">
              <w:rPr>
                <w:rFonts w:ascii="Arial" w:hAnsi="Arial"/>
              </w:rPr>
              <w:t xml:space="preserve">Lublin, Poland, ........................ 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86EAA" w14:textId="77777777"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</w:rPr>
            </w:pPr>
            <w:r w:rsidRPr="00357575">
              <w:rPr>
                <w:rFonts w:ascii="Arial" w:hAnsi="Arial"/>
              </w:rPr>
              <w:t>.....................................................................</w:t>
            </w:r>
          </w:p>
          <w:p w14:paraId="7FCA32D1" w14:textId="77777777" w:rsidR="003B4419" w:rsidRDefault="00D17F27">
            <w:pPr>
              <w:widowControl w:val="0"/>
              <w:spacing w:after="0" w:line="280" w:lineRule="exact"/>
              <w:jc w:val="center"/>
            </w:pPr>
            <w:proofErr w:type="spellStart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Doctoral</w:t>
            </w:r>
            <w:proofErr w:type="spellEnd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supervisor</w:t>
            </w:r>
            <w:proofErr w:type="spellEnd"/>
            <w:r w:rsidRPr="00357575">
              <w:rPr>
                <w:rFonts w:ascii="Arial" w:hAnsi="Arial"/>
                <w:i/>
                <w:iCs/>
                <w:sz w:val="18"/>
                <w:szCs w:val="18"/>
              </w:rPr>
              <w:t>’</w:t>
            </w:r>
            <w:r w:rsidRPr="00357575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s signature</w:t>
            </w:r>
          </w:p>
        </w:tc>
      </w:tr>
    </w:tbl>
    <w:p w14:paraId="76878C63" w14:textId="77777777" w:rsidR="003B4419" w:rsidRDefault="003B4419" w:rsidP="00364714">
      <w:pPr>
        <w:spacing w:after="0" w:line="280" w:lineRule="exact"/>
        <w:jc w:val="both"/>
        <w:rPr>
          <w:rFonts w:ascii="Arial" w:hAnsi="Arial"/>
          <w:lang w:val="en-US"/>
        </w:rPr>
      </w:pPr>
    </w:p>
    <w:sectPr w:rsidR="003B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0284" w14:textId="77777777" w:rsidR="009220D3" w:rsidRDefault="009220D3">
      <w:pPr>
        <w:spacing w:after="0" w:line="240" w:lineRule="auto"/>
      </w:pPr>
      <w:r>
        <w:separator/>
      </w:r>
    </w:p>
  </w:endnote>
  <w:endnote w:type="continuationSeparator" w:id="0">
    <w:p w14:paraId="77EB3175" w14:textId="77777777" w:rsidR="009220D3" w:rsidRDefault="009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EAA7" w14:textId="77777777" w:rsidR="00945048" w:rsidRDefault="00945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AA1D72" w14:paraId="0AA8CDE2" w14:textId="77777777" w:rsidTr="00AA1D72">
      <w:trPr>
        <w:trHeight w:val="1048"/>
      </w:trPr>
      <w:tc>
        <w:tcPr>
          <w:tcW w:w="3213" w:type="dxa"/>
          <w:vAlign w:val="center"/>
          <w:hideMark/>
        </w:tcPr>
        <w:p w14:paraId="0A2767F0" w14:textId="77777777" w:rsidR="00AA1D72" w:rsidRDefault="00AA1D72" w:rsidP="00AA1D72">
          <w:pPr>
            <w:spacing w:after="0" w:line="240" w:lineRule="auto"/>
            <w:jc w:val="center"/>
            <w:rPr>
              <w:rFonts w:asciiTheme="minorHAnsi" w:hAnsiTheme="minorHAnsi" w:cstheme="minorBidi"/>
              <w:i/>
              <w:color w:val="auto"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075740DF" wp14:editId="39604C95">
                <wp:extent cx="1260475" cy="478155"/>
                <wp:effectExtent l="0" t="0" r="0" b="0"/>
                <wp:docPr id="6" name="Obraz 6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24CB0FD2" w14:textId="77777777" w:rsidR="00AA1D72" w:rsidRDefault="00AA1D72" w:rsidP="00AA1D72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E66B1FE" wp14:editId="04C72A27">
                <wp:extent cx="1704340" cy="588645"/>
                <wp:effectExtent l="0" t="0" r="0" b="1905"/>
                <wp:docPr id="5" name="Obraz 5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1D2AB685" w14:textId="77777777" w:rsidR="00AA1D72" w:rsidRDefault="00AA1D72" w:rsidP="00AA1D72">
          <w:pPr>
            <w:spacing w:after="0" w:line="240" w:lineRule="auto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67A8DB94" wp14:editId="53FCAC8F">
                <wp:extent cx="505460" cy="734060"/>
                <wp:effectExtent l="0" t="0" r="8890" b="8890"/>
                <wp:docPr id="4" name="Obraz 4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F081C" w14:textId="77777777" w:rsidR="00750F61" w:rsidRPr="0092184B" w:rsidRDefault="00750F61" w:rsidP="0092184B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BA5A" w14:textId="77777777" w:rsidR="00945048" w:rsidRDefault="00945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9C49" w14:textId="77777777" w:rsidR="009220D3" w:rsidRDefault="009220D3">
      <w:pPr>
        <w:spacing w:after="0" w:line="240" w:lineRule="auto"/>
      </w:pPr>
      <w:r>
        <w:separator/>
      </w:r>
    </w:p>
  </w:footnote>
  <w:footnote w:type="continuationSeparator" w:id="0">
    <w:p w14:paraId="6775E417" w14:textId="77777777" w:rsidR="009220D3" w:rsidRDefault="009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319E" w14:textId="77777777" w:rsidR="00945048" w:rsidRDefault="009450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747D" w14:textId="77777777" w:rsidR="00750F61" w:rsidRPr="0092184B" w:rsidRDefault="00750F61">
    <w:pPr>
      <w:pStyle w:val="Nagwekistopka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78AF" w14:textId="77777777" w:rsidR="00945048" w:rsidRDefault="00945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FB24537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4258B8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A8F79C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96B126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1A9998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FC26E0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FC5456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184936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989F46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31C83ADC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CC67EA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D7A8D3F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043A976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0498811C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A7C0D98E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C6FE8D82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213C7D64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D2D016D2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31C83ADC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CC67EA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D7A8D3F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043A9768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0498811C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A7C0D98E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C6FE8D82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213C7D64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D2D016D2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35045B66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35045B66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12446C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F4D3A4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80C30E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A8D04C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D6C38C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2871F0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36E51E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DAA156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502AC03C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AA75C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6A660A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FE2BD8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602A6C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8C25FC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988CCA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2CBE7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F80990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192C3212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4CC01C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C22D06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DC89FC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927256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7E9EBA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6C48E6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A69472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66E682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9F4A72BC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E2D110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B27B8E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1EBDDE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A63E96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3493C4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CAE13A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A620AC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00B3A4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034181"/>
    <w:rsid w:val="000D371F"/>
    <w:rsid w:val="00145CC2"/>
    <w:rsid w:val="00343E83"/>
    <w:rsid w:val="00357575"/>
    <w:rsid w:val="00364714"/>
    <w:rsid w:val="003A14E2"/>
    <w:rsid w:val="003B4419"/>
    <w:rsid w:val="004841F6"/>
    <w:rsid w:val="00514CA9"/>
    <w:rsid w:val="00541A87"/>
    <w:rsid w:val="005E7F97"/>
    <w:rsid w:val="00623551"/>
    <w:rsid w:val="00641BB0"/>
    <w:rsid w:val="006830A8"/>
    <w:rsid w:val="006A2726"/>
    <w:rsid w:val="00750F61"/>
    <w:rsid w:val="007B4AC4"/>
    <w:rsid w:val="007C74D2"/>
    <w:rsid w:val="007D16A3"/>
    <w:rsid w:val="0092184B"/>
    <w:rsid w:val="009220D3"/>
    <w:rsid w:val="0094440D"/>
    <w:rsid w:val="00945048"/>
    <w:rsid w:val="00986715"/>
    <w:rsid w:val="009911C7"/>
    <w:rsid w:val="009C5807"/>
    <w:rsid w:val="009D500F"/>
    <w:rsid w:val="009F0831"/>
    <w:rsid w:val="00A3272E"/>
    <w:rsid w:val="00AA1D72"/>
    <w:rsid w:val="00B850B5"/>
    <w:rsid w:val="00C264F8"/>
    <w:rsid w:val="00C57846"/>
    <w:rsid w:val="00C9308B"/>
    <w:rsid w:val="00CD0D28"/>
    <w:rsid w:val="00CF5E75"/>
    <w:rsid w:val="00D17F27"/>
    <w:rsid w:val="00D21812"/>
    <w:rsid w:val="00DF54D3"/>
    <w:rsid w:val="00E3521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6D89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E3D4-A6FC-46EC-851E-BCAC8F23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8</cp:revision>
  <dcterms:created xsi:type="dcterms:W3CDTF">2022-05-04T08:52:00Z</dcterms:created>
  <dcterms:modified xsi:type="dcterms:W3CDTF">2025-01-18T23:01:00Z</dcterms:modified>
</cp:coreProperties>
</file>